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1F" w:rsidRDefault="00765C23" w:rsidP="006D6B1F">
      <w:pPr>
        <w:pStyle w:val="Heading1"/>
      </w:pPr>
      <w:bookmarkStart w:id="0" w:name="_GoBack"/>
      <w:bookmarkEnd w:id="0"/>
      <w:proofErr w:type="spellStart"/>
      <w:r>
        <w:t>frmMenu</w:t>
      </w:r>
      <w:proofErr w:type="spellEnd"/>
      <w:r>
        <w:t>:</w:t>
      </w:r>
    </w:p>
    <w:p w:rsidR="007C5C30" w:rsidRPr="007C5C30" w:rsidRDefault="007C5C30" w:rsidP="007C5C30">
      <w:pPr>
        <w:rPr>
          <w:lang w:val="en-US"/>
        </w:rPr>
      </w:pP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indowsFormsApplication1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ntall brikker langs hver side i spillet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Filplassering til bilde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electIm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  </w:t>
      </w:r>
      <w:r>
        <w:rPr>
          <w:rFonts w:ascii="Consolas" w:hAnsi="Consolas" w:cs="Consolas"/>
          <w:color w:val="008000"/>
          <w:sz w:val="19"/>
          <w:szCs w:val="19"/>
        </w:rPr>
        <w:t xml:space="preserve">// Metoden er lånt av Ar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lleru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Den viser en dialogboks der man k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t bilde man vil bruke i spillet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Lager en ny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Dialog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ll Graphics Types|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pg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;*.jpeg;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BMP|*.bmp|GIF|*.gif|JPG|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jpg;*.jpeg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PNG|*.png|TIFF|*.tif;*.tiff|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 Angi filtyper det skal være mulig å velge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Dialo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elg bild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 xml:space="preserve">//Legger til overskrift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Dia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vinduet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</w:t>
      </w:r>
      <w:r>
        <w:rPr>
          <w:rFonts w:ascii="Consolas" w:hAnsi="Consolas" w:cs="Consolas"/>
          <w:color w:val="008000"/>
          <w:sz w:val="19"/>
          <w:szCs w:val="19"/>
        </w:rPr>
        <w:t xml:space="preserve">//Vis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PathDia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dialogboksen. Hvis lastingen av bilde var vellykket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(prøv) Gjør dette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 xml:space="preserve">//Legg in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l det valgte bildet i variabel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1.Imag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Legg det valgte bildet inn i den lil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tureboks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(forhåndsvisning)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Hvis dette ikke går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eil under lasting av bild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Vis 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d meldingen: "Feil under lasting av bilde". 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Dette gjør at man ikke får en feilmelding som stopper programmet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oden åpner et nytt vindu og sender m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illstørre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koordinater og filplassering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iz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size0 er antall brikker langs hver side - 1. Det må trekkes fra en, fordi 0 også er en verdi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00"/>
          <w:sz w:val="19"/>
          <w:szCs w:val="19"/>
        </w:rPr>
        <w:t>//Koordinatene til den manglende brikken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bMissin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lger koordinater til den manglende brikken. Det sjekkes hvilken tekst som er valgt, og det g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rret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 verdi til variabel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v datatyp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som brukes som koordinater for den manglende brikken. Siden det bare kan velges hjørner eller brikken i midten, treng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orinat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are å inneholde tallene 0, size0 og size0/2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nte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0 / 2, size0 / 2)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ede til høyr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0, size0)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ede til venstr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size0)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pe til høyr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0, 0)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pe til venstr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)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arter "game" og sender med verdier ti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metoden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game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Viser det nye vinduet.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5C30" w:rsidRDefault="007C5C30" w:rsidP="007C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5C30" w:rsidRDefault="007C5C30" w:rsidP="007C5C30">
      <w:pPr>
        <w:rPr>
          <w:lang w:val="en-US"/>
        </w:rPr>
      </w:pPr>
    </w:p>
    <w:p w:rsidR="007C5C30" w:rsidRPr="007C5C30" w:rsidRDefault="007C5C30" w:rsidP="007C5C30">
      <w:pPr>
        <w:rPr>
          <w:lang w:val="en-US"/>
        </w:rPr>
      </w:pPr>
    </w:p>
    <w:p w:rsidR="005A742E" w:rsidRDefault="005A742E">
      <w:pPr>
        <w:rPr>
          <w:rFonts w:ascii="Consolas" w:hAnsi="Consolas" w:cs="Consolas"/>
          <w:color w:val="0000FF"/>
          <w:sz w:val="40"/>
          <w:szCs w:val="19"/>
          <w:u w:val="single"/>
          <w:lang w:val="en-US"/>
        </w:rPr>
      </w:pPr>
      <w:bookmarkStart w:id="1" w:name="_Toc464212479"/>
      <w:bookmarkStart w:id="2" w:name="_Toc464212647"/>
      <w:r>
        <w:br w:type="page"/>
      </w:r>
    </w:p>
    <w:p w:rsidR="006D6B1F" w:rsidRPr="006D6B1F" w:rsidRDefault="00B959AC" w:rsidP="006D6B1F">
      <w:pPr>
        <w:pStyle w:val="Heading1"/>
      </w:pPr>
      <w:proofErr w:type="spellStart"/>
      <w:r>
        <w:lastRenderedPageBreak/>
        <w:t>frmG</w:t>
      </w:r>
      <w:r w:rsidR="006D6B1F" w:rsidRPr="006D6B1F">
        <w:t>ame</w:t>
      </w:r>
      <w:bookmarkEnd w:id="1"/>
      <w:bookmarkEnd w:id="2"/>
      <w:proofErr w:type="spellEnd"/>
    </w:p>
    <w:p w:rsidR="006D6B1F" w:rsidRDefault="006D6B1F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lication1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004C86">
        <w:rPr>
          <w:rFonts w:ascii="Consolas" w:hAnsi="Consolas" w:cs="Consolas"/>
          <w:color w:val="2B91AF"/>
          <w:sz w:val="19"/>
          <w:szCs w:val="19"/>
          <w:lang w:val="en-US"/>
        </w:rPr>
        <w:t>frmGam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r navn på brikkene lagr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F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r brikkenavnene lagres i riktig rekkefølg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hver brikke i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Antall brikker langs hver side i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ec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størrelsen på hver enkelt br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llomrom mellom toppen av vinduet o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illbrikk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variabel som lagrer antall trekk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Statusen spillet er i.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tart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startet, pause eller ferdig.)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Variabel som holder kontroll på 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fjernet eller 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 Tilfeldig tall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dPic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Bildet som bruk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Tid som er bruk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004C86">
        <w:rPr>
          <w:rFonts w:ascii="Consolas" w:hAnsi="Consolas" w:cs="Consolas"/>
          <w:color w:val="000000"/>
          <w:sz w:val="19"/>
          <w:szCs w:val="19"/>
          <w:lang w:val="en-US"/>
        </w:rPr>
        <w:t>frmG</w:t>
      </w:r>
      <w:r w:rsidRPr="006D6B1F">
        <w:rPr>
          <w:rStyle w:val="Heading2Char"/>
        </w:rPr>
        <w:t>am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missingPie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CreatePiec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,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missingPie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, path)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yvepuslespill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x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Legger til navn på vindu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Skriver 0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Cou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ks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6B1F">
        <w:rPr>
          <w:rStyle w:val="Heading2Char"/>
        </w:rPr>
        <w:t>CreatePie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</w:t>
      </w:r>
      <w:r>
        <w:rPr>
          <w:rFonts w:ascii="Consolas" w:hAnsi="Consolas" w:cs="Consolas"/>
          <w:color w:val="008000"/>
          <w:sz w:val="19"/>
          <w:szCs w:val="19"/>
        </w:rPr>
        <w:t>//Metode som lager brikkene i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Antall brikker langs hver sid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SizeAnd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Regner ut størrelse og plassering til andre elementer i vindu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piecesPerSide];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erer hvor mange verdi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kal bestå av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erer hvor mange verdi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kal bestå av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(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PerSid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; x++)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; y &l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y++)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s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-loop for å gå gjennom alle koordinaten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x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nummeret i rekken på den aktuelle brikke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x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navnet til den aktuelle brikke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x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y) </w:t>
      </w:r>
      <w:r>
        <w:rPr>
          <w:rFonts w:ascii="Consolas" w:hAnsi="Consolas" w:cs="Consolas"/>
          <w:color w:val="008000"/>
          <w:sz w:val="19"/>
          <w:szCs w:val="19"/>
        </w:rPr>
        <w:t>//sjekker om de aktuelle koordinatene er koordinatene til tomromm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egger navnet til tomrommet inn i 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, y);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egger koordinatene til tomrommet inn i 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ag br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e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egger navnet til boksen inn i 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Coordinat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umber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x, y);     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legg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koordinaten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til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oks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inn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et array//Lager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cturebox</w:t>
      </w:r>
      <w:proofErr w:type="spellEnd"/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ewPie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Lager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ny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cturebox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ec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Legger inn bredde og høyde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ewPiece.Heigh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iz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ewPiece.Location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ameToRealCoordinat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ame</w:t>
      </w:r>
      <w:proofErr w:type="spellEnd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Legg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til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reell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koordinaten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til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rikk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h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)   </w:t>
      </w:r>
      <w:r>
        <w:rPr>
          <w:rFonts w:ascii="Consolas" w:hAnsi="Consolas" w:cs="Consolas"/>
          <w:color w:val="008000"/>
          <w:sz w:val="19"/>
          <w:szCs w:val="19"/>
        </w:rPr>
        <w:t>//Hvis det ikke er lagt inn en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 skal standardbildet brukes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usedPictur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roperties.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.tree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_squar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llers skal det angitte bilde brukes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usedPictur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imagePar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CropImag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PerSid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usedPictur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y);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Metod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eskjær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ildet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.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Legger inn bildet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.Size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PictureBoxSizeM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tretch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 xml:space="preserve">//Bildemoduse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stboks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ttes til "stretch image"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ewPiece.Nam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am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cturebox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å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nav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li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gt til i bild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F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Størrelsen på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lir angitt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ames.GetUpperBound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rraye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eceFasi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settes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lik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rraye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eceNames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F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6B1F">
        <w:rPr>
          <w:rStyle w:val="Heading2Char"/>
        </w:rPr>
        <w:t>gameButton_</w:t>
      </w:r>
      <w:proofErr w:type="gramStart"/>
      <w:r w:rsidRPr="006D6B1F">
        <w:rPr>
          <w:rStyle w:val="Heading2Char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jøres når en brikke blir klikket på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Teller antall klikk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>//Viser antall klikk på skjerm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ender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 xml:space="preserve">//konverterer "sender"(knappen som ble trykket) ti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Pre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Pressed.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nner posisjonen(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til brikken som ble trykket på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Clicked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Clicked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Coordinat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Velg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u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riktig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point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ra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rrayet</w:t>
      </w:r>
      <w:proofErr w:type="spellEnd"/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ltipliserer ut koordinatene, og man får dermed posisjonen til knappen som ble trykket på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rrangePie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licke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Metoden flytter brikkene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ec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6);    </w:t>
      </w:r>
      <w:r>
        <w:rPr>
          <w:rFonts w:ascii="Consolas" w:hAnsi="Consolas" w:cs="Consolas"/>
          <w:color w:val="008000"/>
          <w:sz w:val="19"/>
          <w:szCs w:val="19"/>
        </w:rPr>
        <w:t>//Metoden oppdaterer den virkelige posisjonen til brikken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Variabel som skal vise om spillet er løst eller 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ing1;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ing2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.GetUpperB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Looper gjennom alle brikkenavnene for å sjekke at de ikke er på rett plass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1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am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rikkenav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ra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eceNames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"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tring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F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brikkenavn fra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Fas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string2)     </w:t>
      </w:r>
      <w:r>
        <w:rPr>
          <w:rFonts w:ascii="Consolas" w:hAnsi="Consolas" w:cs="Consolas"/>
          <w:color w:val="008000"/>
          <w:sz w:val="19"/>
          <w:szCs w:val="19"/>
        </w:rPr>
        <w:t>//Hvis de er ulike settes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q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til false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qual =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equal)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* ---- Du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van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! ---- */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3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illstatus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ttes til ferdigmodu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l brikkene fjernes slik at de ikke kan klikkes på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Finner den manglende bite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nner koordinatene til den manglende bite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</w:rPr>
        <w:t>//Lager en ny brikke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ewPiece.Width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iz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redd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ewPiece.Heigh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iz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Høyd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ewPiece.Location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ameToRealCoordinat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56E2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lassering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til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den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sist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rikk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ngis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imagePar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CropImag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PerSid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usedPictur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missingpiece.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missingpiece.Y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Metod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returner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et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eskjær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ild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.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D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skjær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ldet settes in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agebox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.Size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PictureBoxSizeM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tretch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M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kal væ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etchIm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Navnet til den siste brikken angi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legger til brikken i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="00F564F8">
        <w:rPr>
          <w:rFonts w:ascii="Consolas" w:hAnsi="Consolas" w:cs="Consolas"/>
          <w:color w:val="000000"/>
          <w:sz w:val="19"/>
          <w:szCs w:val="19"/>
        </w:rPr>
        <w:t>tmrSec</w:t>
      </w:r>
      <w:r>
        <w:rPr>
          <w:rFonts w:ascii="Consolas" w:hAnsi="Consolas" w:cs="Consolas"/>
          <w:color w:val="000000"/>
          <w:sz w:val="19"/>
          <w:szCs w:val="19"/>
        </w:rPr>
        <w:t>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Klokken i spillet stopp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vedknapp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lir grå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ukk vindu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vedknapp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drer teks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Du vant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\r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\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c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nt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ekk:\t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Det kommer opp en "Du Vant"-tekstboks med linjeskift og tabulatorteg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6B1F">
        <w:rPr>
          <w:rStyle w:val="Heading2Char"/>
        </w:rPr>
        <w:t>Update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</w:t>
      </w:r>
      <w:r>
        <w:rPr>
          <w:rFonts w:ascii="Consolas" w:hAnsi="Consolas" w:cs="Consolas"/>
          <w:color w:val="008000"/>
          <w:sz w:val="19"/>
          <w:szCs w:val="19"/>
        </w:rPr>
        <w:t>//Metoden flytter brikkene til der de skal være.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ngir hvor mange steg brikkene skal flyttes i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&gt; 0; i--)     </w:t>
      </w:r>
      <w:r>
        <w:rPr>
          <w:rFonts w:ascii="Consolas" w:hAnsi="Consolas" w:cs="Consolas"/>
          <w:color w:val="008000"/>
          <w:sz w:val="19"/>
          <w:szCs w:val="19"/>
        </w:rPr>
        <w:t>//Flytter brikkene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antall ganger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Går gjennom alt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trl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 </w:t>
      </w:r>
      <w:proofErr w:type="gram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inn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rikkene</w:t>
      </w:r>
      <w:proofErr w:type="spellEnd"/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((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ctrl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.Name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inn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rikkenavne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targetPosition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ameToRealCoordinat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name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Målposisjon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remaining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targetPosition.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(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ctrl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Location.X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inn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jenståend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vstand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x-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ks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remainingY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targetPosition.Y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(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ctrl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Location.Y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inn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jenståend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vstand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y-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ks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ain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     </w:t>
      </w:r>
      <w:r>
        <w:rPr>
          <w:rFonts w:ascii="Consolas" w:hAnsi="Consolas" w:cs="Consolas"/>
          <w:color w:val="008000"/>
          <w:sz w:val="19"/>
          <w:szCs w:val="19"/>
        </w:rPr>
        <w:t>//Hvis ikke brikken er på riktig plass, skal den få ny posisjo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(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(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ing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i), (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in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i));    </w:t>
      </w:r>
      <w:r>
        <w:rPr>
          <w:rFonts w:ascii="Consolas" w:hAnsi="Consolas" w:cs="Consolas"/>
          <w:color w:val="008000"/>
          <w:sz w:val="19"/>
          <w:szCs w:val="19"/>
        </w:rPr>
        <w:t>//Brikkene flyttes 1/i (en i-del), slik at de flytter seg like mye for hver gang. De flytter seg først 1/20, så 1/19, så 1/18 av den gjenstående avstanden osv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DoEv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Sørger for at spillet ikke stopper helt opp, selv om det venter. Andre deler av koden kan kjør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6);   </w:t>
      </w:r>
      <w:r>
        <w:rPr>
          <w:rFonts w:ascii="Consolas" w:hAnsi="Consolas" w:cs="Consolas"/>
          <w:color w:val="008000"/>
          <w:sz w:val="19"/>
          <w:szCs w:val="19"/>
        </w:rPr>
        <w:t>//Vent i 6 millisekunder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2E3C" w:rsidRDefault="00C156E2" w:rsidP="00C156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PositionsClickBy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e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oden blander brikkene ved å "trykke på dem"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ea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tall ganger. Det er ba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m blir endret, ikke brikken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e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++)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ea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antall ganger det "trykkes" på en tilfeldi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napp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)-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Det velges et tilfeldig tall. Antall forskjellige randomverdier = antall knapper det er lov å trykke på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 = 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.IndexOf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am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56E2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Finner koordinatene til den manglende brikke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piecesPerSide-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Tallene deles i to: Nederste halvdel gjelder for trykk ved siden av tomrommet. Øverste halvdel gjelder for trykk over/under tomromm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Butt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       </w:t>
      </w:r>
      <w:r>
        <w:rPr>
          <w:rFonts w:ascii="Consolas" w:hAnsi="Consolas" w:cs="Consolas"/>
          <w:color w:val="008000"/>
          <w:sz w:val="19"/>
          <w:szCs w:val="19"/>
        </w:rPr>
        <w:t>//det plusses på en for å unngå at det trykkes på tomromm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ngButt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år tilfeldige koordinater(blant brikkene som er lov å trykke på)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choosePie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(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PerSid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choosePie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MissingButton.Y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       </w:t>
      </w:r>
      <w:r>
        <w:rPr>
          <w:rFonts w:ascii="Consolas" w:hAnsi="Consolas" w:cs="Consolas"/>
          <w:color w:val="008000"/>
          <w:sz w:val="19"/>
          <w:szCs w:val="19"/>
        </w:rPr>
        <w:t>//det plusses på en for å unngå at det trykkes på tomromm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ssingButt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år tilfeldige koordinater(blant brikkene som er lov å trykke på)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rrangePie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lic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Til sutt kjøres metoden som bytter om på brikkene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6B1F">
        <w:rPr>
          <w:rStyle w:val="Heading2Char"/>
        </w:rPr>
        <w:t>RearrangePie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oden bytter om rekkefølgen på brikkene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pre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knappen som ble trykk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Pas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Finner posisjone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l den manglende brikken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indexCu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locationDifferen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upOrDown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Pas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nner posisjonen til tomromm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Piec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Pressed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</w:rPr>
        <w:t>//Hvis knappen som ble trykket på og tomrommet er ved siden av hverandre: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Pressed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Piec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Finner avstanden mellom tomrommet og brikken som ble klikk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r>
        <w:rPr>
          <w:rFonts w:ascii="Consolas" w:hAnsi="Consolas" w:cs="Consolas"/>
          <w:color w:val="008000"/>
          <w:sz w:val="19"/>
          <w:szCs w:val="19"/>
        </w:rPr>
        <w:t xml:space="preserve">//Velger hvilken retning brikken skal flyttes i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i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gir ny posisjon til en og en br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Piec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Piec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i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 </w:t>
      </w:r>
      <w:r>
        <w:rPr>
          <w:rFonts w:ascii="Consolas" w:hAnsi="Consolas" w:cs="Consolas"/>
          <w:color w:val="008000"/>
          <w:sz w:val="19"/>
          <w:szCs w:val="19"/>
        </w:rPr>
        <w:t>//Søk etter brikken som er "i" brikker unna mellomrommet. Hver runde av for loopen tar en ny br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To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Lagre navnet til brikken som skal flyttes i en variabel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Pas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eceTo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im inn navnet på den flyttede brikken i sin nye posisjo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Skriv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på posisjone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r brikken ble fjernet fra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Pas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Denne linjen er nødvendig fordi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r flyttet seg ett hakk, og da må neste runde av for-loopen vite det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Piec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Pressed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</w:rPr>
        <w:t>//Hvis knappen som ble trykket på og tomrommet er over hverandre: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Pressed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Piec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Finner avstanden mellom tomrommet og brikken som ble klikk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lger hvilken retning brikken skal flyttes i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i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Gir ny posisjon til en og en br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Piec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i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O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Piec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 </w:t>
      </w:r>
      <w:r>
        <w:rPr>
          <w:rFonts w:ascii="Consolas" w:hAnsi="Consolas" w:cs="Consolas"/>
          <w:color w:val="008000"/>
          <w:sz w:val="19"/>
          <w:szCs w:val="19"/>
        </w:rPr>
        <w:t>//Søk etter brikken som er "i" brikker unna mellomrommet. Hver runde av for loopen tar en ny brikk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To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Lagre navnet til brikken som skal flyttes i en variabel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Pas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eceTo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im inn navnet på den flyttede brikken i sin nye posisjo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Skriv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på posisjonen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r brikken ble fjernet fra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Pas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C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Denne linjen er nødvendig fordi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r flyttet seg ett hakk, og da må neste runde av for-loopen vite det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6B1F">
        <w:rPr>
          <w:rStyle w:val="Heading2Char"/>
        </w:rPr>
        <w:t>NameToReal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Metoden bruker navnet til brikken og returnerer koordinatene brikken skal ha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.IndexOf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am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Name</w:t>
      </w:r>
      <w:proofErr w:type="spellEnd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inn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osisjon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rraye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ang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mellomrommet på venstresiden av spillet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Coordinat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[index]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 =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osition.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iz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xoffse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osition.Y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iz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topSpa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Regn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ut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osisjon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brikke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skal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ha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returnerer koordinatene</w:t>
      </w:r>
    </w:p>
    <w:p w:rsidR="00C156E2" w:rsidRDefault="00C156E2" w:rsidP="00C156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6B1F">
        <w:rPr>
          <w:rStyle w:val="Heading2Char"/>
        </w:rPr>
        <w:t>CalculateSizeAnd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oden regner ut avstander og størrelser til knapper o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stboks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angle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0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8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mellomrommet over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ang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/Bredden på vindu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angle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Høyden på vindu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faktor for skalering av størrelsen på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lf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ang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Halve bredden av vindu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Velger om det er høyden eller bredden på vinduet som skal bestemme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caleFactor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formHeight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topSpac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caleFactor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formWidth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ec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iecesPerSide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Regner ut størrelsen på hver enkelt brikke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ang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Mellomrommet på venstresiden av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3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Bredden på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usterer seg v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v spill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alf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/2,40);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alltid midt i vinduet (horisontalt)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ime.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alf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im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5);     </w:t>
      </w:r>
      <w:r>
        <w:rPr>
          <w:rFonts w:ascii="Consolas" w:hAnsi="Consolas" w:cs="Consolas"/>
          <w:color w:val="008000"/>
          <w:sz w:val="19"/>
          <w:szCs w:val="19"/>
        </w:rPr>
        <w:t>//Tekstboksen er alltid midt i vinduet (horisontalt)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Mix.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5/6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Mix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/2, 40);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M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s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/6 a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illbre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ra venstrekanten av spillet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er.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 / 6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er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64);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Cou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s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/6 a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illbre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ra venstrekanten av spillet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unter2.Loca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 / 6 - txtCounter2.Width / 2, 41);    </w:t>
      </w:r>
      <w:r>
        <w:rPr>
          <w:rFonts w:ascii="Consolas" w:hAnsi="Consolas" w:cs="Consolas"/>
          <w:color w:val="008000"/>
          <w:sz w:val="19"/>
          <w:szCs w:val="19"/>
        </w:rPr>
        <w:t xml:space="preserve">//txtCounter1 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s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/6 a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illbre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ra venstrekanten av spillet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i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ck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el som konverteres ti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og legges inn  en tekstboks. Da vises teksten i klokkeforma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6B1F">
        <w:rPr>
          <w:rStyle w:val="Heading2Char"/>
        </w:rPr>
        <w:t>game_</w:t>
      </w:r>
      <w:proofErr w:type="gramStart"/>
      <w:r w:rsidRPr="006D6B1F">
        <w:rPr>
          <w:rStyle w:val="Heading2Char"/>
        </w:rPr>
        <w:t>Siz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m kjører når størrelsen på vinduet endr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SizeAnd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Det kjøres en metode som oppdaterer posisjon og størrelse til elementer i vindu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Control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trl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å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jennom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hv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"Control"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Hvis det aktuelle elementet er av typ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skal det få ny posisjon og størrels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Sett ny posisjon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r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 xml:space="preserve">// bruker Casting for å behand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m 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ctrl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.Location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NameToRealCoordinates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Sett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ny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størelse</w:t>
      </w:r>
      <w:proofErr w:type="spellEnd"/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ctrl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.Width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iz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ctrl</w:t>
      </w:r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).Height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pieceSize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64F8">
        <w:rPr>
          <w:rStyle w:val="Heading2Char"/>
        </w:rPr>
        <w:t>tmrSec</w:t>
      </w:r>
      <w:r w:rsidRPr="006D6B1F">
        <w:rPr>
          <w:rStyle w:val="Heading2Char"/>
        </w:rPr>
        <w:t>_</w:t>
      </w:r>
      <w:proofErr w:type="gramStart"/>
      <w:r w:rsidRPr="006D6B1F">
        <w:rPr>
          <w:rStyle w:val="Heading2Char"/>
        </w:rPr>
        <w:t>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ck-ev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m skjer hvert sekund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Span</w:t>
      </w:r>
      <w:r>
        <w:rPr>
          <w:rFonts w:ascii="Consolas" w:hAnsi="Consolas" w:cs="Consolas"/>
          <w:color w:val="000000"/>
          <w:sz w:val="19"/>
          <w:szCs w:val="19"/>
        </w:rPr>
        <w:t>.From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ck.TotalSecon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);   </w:t>
      </w:r>
      <w:r>
        <w:rPr>
          <w:rFonts w:ascii="Consolas" w:hAnsi="Consolas" w:cs="Consolas"/>
          <w:color w:val="008000"/>
          <w:sz w:val="19"/>
          <w:szCs w:val="19"/>
        </w:rPr>
        <w:t xml:space="preserve">//Tiden gjøres om til sekunder, og det plusses på et sekund. Alt legges tilbake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bl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Ti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ck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erter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og legger det inn i en tekstbok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6B1F">
        <w:rPr>
          <w:rStyle w:val="Heading2Char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Fjerner eller legger ti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al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turebox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Hvis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= true, sk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gges til, med mindre de er der fra før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Det skal ikke gjøres noe hv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lerede er slik de skal vær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Hvis de skal legges til: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Control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trl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å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jennom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alt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trl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jø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dett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med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ll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cturebox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rl.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meButt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egg til en n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Hv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kal fjernes: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Control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trl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å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jennom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alt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trl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proofErr w:type="gram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Gjø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dett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med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alle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pictureboxer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156E2" w:rsidRP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ctrl.Click</w:t>
      </w:r>
      <w:proofErr w:type="spellEnd"/>
      <w:proofErr w:type="gram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C156E2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5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>.gameButton_Click</w:t>
      </w:r>
      <w:proofErr w:type="spellEnd"/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Fjern</w:t>
      </w:r>
      <w:proofErr w:type="spellEnd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156E2">
        <w:rPr>
          <w:rFonts w:ascii="Consolas" w:hAnsi="Consolas" w:cs="Consolas"/>
          <w:color w:val="008000"/>
          <w:sz w:val="19"/>
          <w:szCs w:val="19"/>
          <w:lang w:val="en-US"/>
        </w:rPr>
        <w:t>eventhandleren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5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verter verdien i variabel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Den holder styr på 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 på eller av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156E2" w:rsidRDefault="00C156E2" w:rsidP="00C156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6B1F">
        <w:rPr>
          <w:rStyle w:val="Heading2Char"/>
        </w:rPr>
        <w:t>btnStart_</w:t>
      </w:r>
      <w:proofErr w:type="gramStart"/>
      <w:r w:rsidRPr="006D6B1F">
        <w:rPr>
          <w:rStyle w:val="Heading2Char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Knappen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elen forteller om spillet 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tart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startet, om det er i pause eller om det 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erid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: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Ikke startet --&gt; spillet startes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G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ndrer farge på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Knappen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ndr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state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="00F564F8">
        <w:rPr>
          <w:rFonts w:ascii="Consolas" w:hAnsi="Consolas" w:cs="Consolas"/>
          <w:color w:val="000000"/>
          <w:sz w:val="19"/>
          <w:szCs w:val="19"/>
        </w:rPr>
        <w:t>tmrSec</w:t>
      </w:r>
      <w:r>
        <w:rPr>
          <w:rFonts w:ascii="Consolas" w:hAnsi="Consolas" w:cs="Consolas"/>
          <w:color w:val="000000"/>
          <w:sz w:val="19"/>
          <w:szCs w:val="19"/>
        </w:rPr>
        <w:t>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art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ren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Slår på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ene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aus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Endrer teksten på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Knappen til "pause" fordi spillet settes i gang, og neste trykk på knappen vil sette spillet i paus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PositionsClickBy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0);           </w:t>
      </w:r>
      <w:r>
        <w:rPr>
          <w:rFonts w:ascii="Consolas" w:hAnsi="Consolas" w:cs="Consolas"/>
          <w:color w:val="008000"/>
          <w:sz w:val="19"/>
          <w:szCs w:val="19"/>
        </w:rPr>
        <w:t>//Blander brikkene 50 ganger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ec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6);        </w:t>
      </w:r>
      <w:r>
        <w:rPr>
          <w:rFonts w:ascii="Consolas" w:hAnsi="Consolas" w:cs="Consolas"/>
          <w:color w:val="008000"/>
          <w:sz w:val="19"/>
          <w:szCs w:val="19"/>
        </w:rPr>
        <w:t>// Oppdaterer posisjonene til hver enkelt brikke etter at de er blandet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Break indikerer at "case 0" er ferdig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: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tartet --&gt; spillet stoppes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ortset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Teksten på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Knappen settes til "fortsett"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Lime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Knappen blir grønn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="00F564F8">
        <w:rPr>
          <w:rFonts w:ascii="Consolas" w:hAnsi="Consolas" w:cs="Consolas"/>
          <w:color w:val="000000"/>
          <w:sz w:val="19"/>
          <w:szCs w:val="19"/>
        </w:rPr>
        <w:t>tmrSec</w:t>
      </w:r>
      <w:r>
        <w:rPr>
          <w:rFonts w:ascii="Consolas" w:hAnsi="Consolas" w:cs="Consolas"/>
          <w:color w:val="000000"/>
          <w:sz w:val="19"/>
          <w:szCs w:val="19"/>
        </w:rPr>
        <w:t>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op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r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Fjern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slik at det ikke er mulig å flytte på brikken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Endr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state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: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Stoppet --&gt; spillet startes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aus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Knappen får teksten pause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rt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G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Knappen får gullfarge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="00F564F8">
        <w:rPr>
          <w:rFonts w:ascii="Consolas" w:hAnsi="Consolas" w:cs="Consolas"/>
          <w:color w:val="000000"/>
          <w:sz w:val="19"/>
          <w:szCs w:val="19"/>
        </w:rPr>
        <w:t>tmrSec</w:t>
      </w:r>
      <w:r>
        <w:rPr>
          <w:rFonts w:ascii="Consolas" w:hAnsi="Consolas" w:cs="Consolas"/>
          <w:color w:val="000000"/>
          <w:sz w:val="19"/>
          <w:szCs w:val="19"/>
        </w:rPr>
        <w:t>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r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rtes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handler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handler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ommer tilbake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dres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3: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pillet 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eridg</w:t>
      </w:r>
      <w:proofErr w:type="spellEnd"/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</w:t>
      </w:r>
      <w:r>
        <w:rPr>
          <w:rFonts w:ascii="Consolas" w:hAnsi="Consolas" w:cs="Consolas"/>
          <w:color w:val="008000"/>
          <w:sz w:val="19"/>
          <w:szCs w:val="19"/>
        </w:rPr>
        <w:t>//Vinduet lukkes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6B1F">
        <w:rPr>
          <w:rStyle w:val="Heading2Char"/>
        </w:rPr>
        <w:t>btnMix_</w:t>
      </w:r>
      <w:proofErr w:type="gramStart"/>
      <w:r w:rsidRPr="006D6B1F">
        <w:rPr>
          <w:rStyle w:val="Heading2Char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knappen blander knappene ved å kjøre to metoder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PositionsClickBy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0);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oden bland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m holder styr på posisjonene til brikkene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ec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6);        </w:t>
      </w:r>
      <w:r>
        <w:rPr>
          <w:rFonts w:ascii="Consolas" w:hAnsi="Consolas" w:cs="Consolas"/>
          <w:color w:val="008000"/>
          <w:sz w:val="19"/>
          <w:szCs w:val="19"/>
        </w:rPr>
        <w:t>//Metoden flytter brikkene til der de skal være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* ------------------- Metode inspirert av Ar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lleru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---------- */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6B1F">
        <w:rPr>
          <w:rStyle w:val="Heading2Char"/>
        </w:rPr>
        <w:t>Crop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riginal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   </w:t>
      </w:r>
      <w:r>
        <w:rPr>
          <w:rFonts w:ascii="Consolas" w:hAnsi="Consolas" w:cs="Consolas"/>
          <w:color w:val="008000"/>
          <w:sz w:val="19"/>
          <w:szCs w:val="19"/>
        </w:rPr>
        <w:t xml:space="preserve">//Metoden returnerer 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lde som er 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skjæ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sjon av originalbildet. Metoden er basert på deler fra Ar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lleru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t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a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sPerS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teller hvor mange biter bildet skal deles opp i horisontalt og vertikal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sPerS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3 vil si at bildet deles opp i 9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ariablene x og y er koordinater som forteller hvilken av del av bildet som skal returner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iginal.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Lagrer bredden på bildet i en variabel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iginal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Lagrer høyden på bildet i en variabel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Bredden på d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skjær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ldet skal være totalbredden delt på antall brikker i bredde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sPer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Høyden på d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skjær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ldet skal være totalhøyden delt på antall brikker i høyden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Of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ktangelet er den delen av bildet som skal klippes ut. Det lages et rektangel der hjørnet øverst til venstre bestemmes av x og y koordinatene ganget med avstanden mellom brikkene. høyden og bredden på rektangelet bestemmes a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ageWid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ageHe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iginal.Cl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Of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iginal.Pix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metoden til bildet blir brukt, og det lages et nytt bilde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der rektangelet som er laget brukes til å bestemme hvilken del av bildet som skal bruk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o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D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skjær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ldet returneres.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6E2" w:rsidRDefault="00C156E2" w:rsidP="00C1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56E2" w:rsidRDefault="00C156E2" w:rsidP="00C156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1F9" w:rsidRDefault="00AA21F9" w:rsidP="00C156E2">
      <w:pPr>
        <w:rPr>
          <w:rFonts w:ascii="Consolas" w:hAnsi="Consolas" w:cs="Consolas"/>
          <w:color w:val="000000"/>
          <w:sz w:val="19"/>
          <w:szCs w:val="19"/>
        </w:rPr>
      </w:pPr>
    </w:p>
    <w:p w:rsidR="00AA21F9" w:rsidRDefault="00AA21F9" w:rsidP="00C156E2"/>
    <w:sectPr w:rsidR="00AA21F9" w:rsidSect="00A27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E2"/>
    <w:rsid w:val="00004C86"/>
    <w:rsid w:val="003A0440"/>
    <w:rsid w:val="005A742E"/>
    <w:rsid w:val="006353B4"/>
    <w:rsid w:val="006D6B1F"/>
    <w:rsid w:val="00765C23"/>
    <w:rsid w:val="007C5C30"/>
    <w:rsid w:val="007D2E3C"/>
    <w:rsid w:val="00A275D9"/>
    <w:rsid w:val="00AA21F9"/>
    <w:rsid w:val="00B959AC"/>
    <w:rsid w:val="00C156E2"/>
    <w:rsid w:val="00F5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F3DFA-159F-43DA-A4C7-CD130D7B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B1F"/>
    <w:pPr>
      <w:autoSpaceDE w:val="0"/>
      <w:autoSpaceDN w:val="0"/>
      <w:adjustRightInd w:val="0"/>
      <w:spacing w:after="0" w:line="240" w:lineRule="auto"/>
      <w:outlineLvl w:val="0"/>
    </w:pPr>
    <w:rPr>
      <w:rFonts w:ascii="Consolas" w:hAnsi="Consolas" w:cs="Consolas"/>
      <w:color w:val="0000FF"/>
      <w:sz w:val="40"/>
      <w:szCs w:val="19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B1F"/>
    <w:pPr>
      <w:autoSpaceDE w:val="0"/>
      <w:autoSpaceDN w:val="0"/>
      <w:adjustRightInd w:val="0"/>
      <w:spacing w:after="0" w:line="240" w:lineRule="auto"/>
      <w:outlineLvl w:val="1"/>
    </w:pPr>
    <w:rPr>
      <w:rFonts w:ascii="Consolas" w:hAnsi="Consolas" w:cs="Consolas"/>
      <w:color w:val="000000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B1F"/>
    <w:rPr>
      <w:rFonts w:ascii="Consolas" w:hAnsi="Consolas" w:cs="Consolas"/>
      <w:color w:val="0000FF"/>
      <w:sz w:val="40"/>
      <w:szCs w:val="19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6B1F"/>
    <w:rPr>
      <w:rFonts w:ascii="Consolas" w:hAnsi="Consolas" w:cs="Consolas"/>
      <w:color w:val="000000"/>
      <w:sz w:val="19"/>
      <w:szCs w:val="19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B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B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21F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21F9"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21F9"/>
    <w:pPr>
      <w:spacing w:after="100"/>
      <w:ind w:left="440"/>
    </w:pPr>
    <w:rPr>
      <w:rFonts w:eastAsiaTheme="minorEastAsia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B424-8B92-4B0A-AF70-70CCB98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28</Words>
  <Characters>25060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Vegard tveraaen</dc:creator>
  <cp:keywords/>
  <dc:description/>
  <cp:lastModifiedBy>Bjørn Vegard tveraaen</cp:lastModifiedBy>
  <cp:revision>8</cp:revision>
  <dcterms:created xsi:type="dcterms:W3CDTF">2016-10-14T10:24:00Z</dcterms:created>
  <dcterms:modified xsi:type="dcterms:W3CDTF">2016-10-14T11:07:00Z</dcterms:modified>
</cp:coreProperties>
</file>